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6A5F" w14:textId="77777777" w:rsidR="00A540FA" w:rsidRDefault="00935671" w:rsidP="00A540FA">
      <w:pPr>
        <w:pStyle w:val="Title"/>
        <w:rPr>
          <w:rStyle w:val="Strong"/>
          <w:i/>
          <w:iCs/>
          <w:color w:val="418AB3" w:themeColor="accent1"/>
        </w:rPr>
      </w:pPr>
      <w:r>
        <w:rPr>
          <w:rStyle w:val="Strong"/>
          <w:i/>
          <w:iCs/>
          <w:color w:val="418AB3" w:themeColor="accent1"/>
        </w:rPr>
        <w:t>TRAVAIL PRATIQU</w:t>
      </w:r>
      <w:r w:rsidR="00A540FA">
        <w:rPr>
          <w:rStyle w:val="Strong"/>
          <w:i/>
          <w:iCs/>
          <w:color w:val="418AB3" w:themeColor="accent1"/>
        </w:rPr>
        <w:t>E</w:t>
      </w:r>
    </w:p>
    <w:p w14:paraId="023773F1" w14:textId="77777777" w:rsidR="001E54D6" w:rsidRPr="00A540FA" w:rsidRDefault="005C1DD5" w:rsidP="00A540FA">
      <w:pPr>
        <w:pStyle w:val="Title"/>
      </w:pPr>
      <w:r w:rsidRPr="005C1DD5">
        <w:rPr>
          <w:b/>
          <w:bCs/>
          <w:i/>
          <w:iCs/>
          <w:szCs w:val="28"/>
        </w:rPr>
        <w:t>PAR</w:t>
      </w:r>
    </w:p>
    <w:p w14:paraId="24678539" w14:textId="622E66D5" w:rsidR="00A540FA" w:rsidRDefault="001E54D6" w:rsidP="00202882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 w:rsidRPr="001E54D6">
        <w:rPr>
          <w:rStyle w:val="Emphasis"/>
          <w:color w:val="5E5E5E" w:themeColor="text2"/>
        </w:rPr>
        <w:t>Hamza, Oumeziane</w:t>
      </w:r>
      <w:r w:rsidR="00905795">
        <w:rPr>
          <w:rStyle w:val="Emphasis"/>
          <w:color w:val="5E5E5E" w:themeColor="text2"/>
        </w:rPr>
        <w:t xml:space="preserve"> </w:t>
      </w:r>
      <w:r w:rsidR="00202882" w:rsidRPr="001E54D6">
        <w:rPr>
          <w:rStyle w:val="Emphasis"/>
          <w:color w:val="5E5E5E" w:themeColor="text2"/>
        </w:rPr>
        <w:t>″ 2226562 ″</w:t>
      </w:r>
    </w:p>
    <w:p w14:paraId="326E96AE" w14:textId="07720BDE" w:rsidR="003205BF" w:rsidRPr="001E54D6" w:rsidRDefault="00202882" w:rsidP="00A540FA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>
        <w:rPr>
          <w:rStyle w:val="Emphasis"/>
          <w:color w:val="5E5E5E" w:themeColor="text2"/>
        </w:rPr>
        <w:t xml:space="preserve">Jose Rigoberto, Lemus </w:t>
      </w:r>
      <w:r w:rsidR="00D744B8">
        <w:rPr>
          <w:rStyle w:val="Emphasis"/>
          <w:color w:val="5E5E5E" w:themeColor="text2"/>
        </w:rPr>
        <w:t xml:space="preserve">Gomez </w:t>
      </w:r>
      <w:r w:rsidR="00641941" w:rsidRPr="001E54D6">
        <w:rPr>
          <w:rStyle w:val="Emphasis"/>
          <w:color w:val="5E5E5E" w:themeColor="text2"/>
        </w:rPr>
        <w:t>″</w:t>
      </w:r>
      <w:r w:rsidR="00D744B8">
        <w:rPr>
          <w:rStyle w:val="Emphasis"/>
          <w:color w:val="5E5E5E" w:themeColor="text2"/>
        </w:rPr>
        <w:t xml:space="preserve"> 2231975</w:t>
      </w:r>
      <w:r w:rsidR="00635DD8" w:rsidRPr="001E54D6">
        <w:rPr>
          <w:rStyle w:val="Emphasis"/>
          <w:color w:val="5E5E5E" w:themeColor="text2"/>
        </w:rPr>
        <w:t xml:space="preserve"> ″</w:t>
      </w:r>
    </w:p>
    <w:p w14:paraId="579759D1" w14:textId="77777777" w:rsidR="000B6C48" w:rsidRPr="00D1554D" w:rsidRDefault="00AF7267" w:rsidP="005C1DD5">
      <w:pPr>
        <w:pStyle w:val="Title"/>
        <w:spacing w:before="400" w:after="400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66787" wp14:editId="446E9FBA">
                <wp:simplePos x="0" y="0"/>
                <wp:positionH relativeFrom="column">
                  <wp:posOffset>1755722</wp:posOffset>
                </wp:positionH>
                <wp:positionV relativeFrom="paragraph">
                  <wp:posOffset>146050</wp:posOffset>
                </wp:positionV>
                <wp:extent cx="300624" cy="137787"/>
                <wp:effectExtent l="0" t="0" r="42545" b="15240"/>
                <wp:wrapNone/>
                <wp:docPr id="3" name="Légende : flèch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8194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3" o:spid="_x0000_s1026" type="#_x0000_t78" style="position:absolute;margin-left:138.25pt;margin-top:11.5pt;width:23.6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Ls/hjLfAAAACQEAAA8AAABkcnMvZG93bnJl&#10;di54bWxMj8FOwzAMhu9IvENkJG4spR0bKk0nhEbFgcMYXLh5TWgrGqdKsrXr02NOcLPlT7+/v9hM&#10;thcn40PnSMHtIgFhqHa6o0bBx/vzzT2IEJE09o6MgrMJsCkvLwrMtRvpzZz2sREcQiFHBW2MQy5l&#10;qFtjMSzcYIhvX85bjLz6RmqPI4fbXqZJspIWO+IPLQ7mqTX19/5oFVQvs8fdeYufr7SdKz+6bK6c&#10;UtdX0+MDiGim+AfDrz6rQ8lOB3ckHUSvIF2v7hjlIeNODGRpxl0OCpbLNciykP8b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uz+GMt8AAAAJAQAADwAAAAAAAAAAAAAAAAC+BAAA&#10;ZHJzL2Rvd25yZXYueG1sUEsFBgAAAAAEAAQA8wAAAMoFAAAAAA==&#10;" adj="14035,,19125" fillcolor="#418ab3 [3204]" strokecolor="#204458 [1604]" strokeweight="1pt"/>
            </w:pict>
          </mc:Fallback>
        </mc:AlternateContent>
      </w:r>
      <w:r w:rsidRPr="00D1554D">
        <w:t>Travail présenté à</w:t>
      </w:r>
    </w:p>
    <w:p w14:paraId="645D8123" w14:textId="4D1F3940" w:rsidR="00F304F0" w:rsidRPr="005C1DD5" w:rsidRDefault="00D744B8" w:rsidP="00D744B8">
      <w:pPr>
        <w:pStyle w:val="Title"/>
        <w:rPr>
          <w:rStyle w:val="Strong"/>
          <w:rFonts w:ascii="Futura" w:hAnsi="Futura"/>
          <w:b w:val="0"/>
          <w:bCs w:val="0"/>
          <w:szCs w:val="36"/>
          <w:u w:val="none"/>
        </w:rPr>
      </w:pPr>
      <w:r>
        <w:rPr>
          <w:rStyle w:val="Strong"/>
          <w:rFonts w:ascii="Futura" w:hAnsi="Futura"/>
          <w:b w:val="0"/>
          <w:bCs w:val="0"/>
          <w:sz w:val="32"/>
          <w:u w:val="none"/>
        </w:rPr>
        <w:t>Mr Gilles-Philippe Grégoire</w:t>
      </w:r>
    </w:p>
    <w:p w14:paraId="7230103A" w14:textId="77777777" w:rsidR="000B6C48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27BCF" wp14:editId="0B849ADB">
                <wp:simplePos x="0" y="0"/>
                <wp:positionH relativeFrom="column">
                  <wp:posOffset>1762334</wp:posOffset>
                </wp:positionH>
                <wp:positionV relativeFrom="paragraph">
                  <wp:posOffset>99060</wp:posOffset>
                </wp:positionV>
                <wp:extent cx="300624" cy="137787"/>
                <wp:effectExtent l="0" t="0" r="42545" b="15240"/>
                <wp:wrapNone/>
                <wp:docPr id="6" name="Légende : flèch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8A" id="Légende : flèche vers la droite 6" o:spid="_x0000_s1026" type="#_x0000_t78" style="position:absolute;margin-left:138.75pt;margin-top:7.8pt;width:23.65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I+r1YrfAAAACQEAAA8AAABkcnMvZG93bnJl&#10;di54bWxMj0FPg0AQhe8m/ofNmHizi2BLgyyNMZV48FCrl96msAKRnSW720L59Y4nvc3L+/LmvXwz&#10;mV6ctfOdJQX3iwiEpsrWHTUKPj9e7tYgfECqsbekFVy0h01xfZVjVtuR3vV5HxrBIeQzVNCGMGRS&#10;+qrVBv3CDprY+7LOYGDpGlk7HDnc9DKOopU02BF/aHHQz62uvvcno6B8nR3uLls8vNF2Lt1ok7m0&#10;St3eTE+PIIKewh8Mv/W5OhTc6WhPVHvRK4jTdMkoG8sVCAaS+IG3HPlIE5BFLv8vKH4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j6vVit8AAAAJAQAADwAAAAAAAAAAAAAAAAC+BAAA&#10;ZHJzL2Rvd25yZXYueG1sUEsFBgAAAAAEAAQA8wAAAMoFAAAAAA==&#10;" adj="14035,,19125" fillcolor="#418ab3 [3204]" strokecolor="#204458 [1604]" strokeweight="1pt"/>
            </w:pict>
          </mc:Fallback>
        </mc:AlternateContent>
      </w:r>
      <w:r w:rsidRPr="00D1554D">
        <w:t>Dans le cadre du cours</w:t>
      </w:r>
    </w:p>
    <w:p w14:paraId="38EB6C38" w14:textId="63273A75" w:rsidR="000B6C48" w:rsidRPr="005C1DD5" w:rsidRDefault="00D744B8" w:rsidP="001E54D6">
      <w:pPr>
        <w:pStyle w:val="Title"/>
        <w:rPr>
          <w:b/>
          <w:bCs/>
          <w:sz w:val="28"/>
          <w:szCs w:val="22"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 xml:space="preserve">Sécurité des application </w:t>
      </w:r>
      <w:r w:rsidR="00E47BF5">
        <w:rPr>
          <w:rStyle w:val="Strong"/>
          <w:b w:val="0"/>
          <w:bCs w:val="0"/>
          <w:sz w:val="32"/>
          <w:szCs w:val="28"/>
          <w:u w:val="none"/>
        </w:rPr>
        <w:t>420-3CS-BB</w:t>
      </w:r>
    </w:p>
    <w:p w14:paraId="3AA37098" w14:textId="77777777" w:rsidR="00790ADF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57130" wp14:editId="12443008">
                <wp:simplePos x="0" y="0"/>
                <wp:positionH relativeFrom="column">
                  <wp:posOffset>1759585</wp:posOffset>
                </wp:positionH>
                <wp:positionV relativeFrom="paragraph">
                  <wp:posOffset>53340</wp:posOffset>
                </wp:positionV>
                <wp:extent cx="300624" cy="137787"/>
                <wp:effectExtent l="0" t="0" r="42545" b="15240"/>
                <wp:wrapNone/>
                <wp:docPr id="5" name="Légende : flèche vers la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7ED8" id="Légende : flèche vers la droite 5" o:spid="_x0000_s1026" type="#_x0000_t78" style="position:absolute;margin-left:138.55pt;margin-top:4.2pt;width:23.6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" adj="14035,,19125" fillcolor="#418ab3 [3204]" strokecolor="#204458 [1604]" strokeweight="1pt"/>
            </w:pict>
          </mc:Fallback>
        </mc:AlternateContent>
      </w:r>
      <w:r w:rsidRPr="00D1554D">
        <w:t>Groupe</w:t>
      </w:r>
    </w:p>
    <w:p w14:paraId="75683C90" w14:textId="2C7166AB" w:rsidR="003205BF" w:rsidRPr="00905795" w:rsidRDefault="00E47BF5" w:rsidP="00905795">
      <w:pPr>
        <w:pStyle w:val="Title"/>
        <w:rPr>
          <w:b/>
          <w:bCs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>02</w:t>
      </w:r>
    </w:p>
    <w:p w14:paraId="3AE848D7" w14:textId="646775AF" w:rsidR="003205BF" w:rsidRPr="003205BF" w:rsidRDefault="003205BF" w:rsidP="001E54D6">
      <w:pPr>
        <w:pStyle w:val="Title"/>
      </w:pPr>
      <w:r>
        <w:rPr>
          <w:i/>
          <w:iCs/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D7A76" wp14:editId="4B0686C7">
                <wp:simplePos x="0" y="0"/>
                <wp:positionH relativeFrom="column">
                  <wp:posOffset>1759132</wp:posOffset>
                </wp:positionH>
                <wp:positionV relativeFrom="paragraph">
                  <wp:posOffset>108820</wp:posOffset>
                </wp:positionV>
                <wp:extent cx="300624" cy="137787"/>
                <wp:effectExtent l="0" t="0" r="42545" b="15240"/>
                <wp:wrapNone/>
                <wp:docPr id="20" name="Légende : flèch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1054B" id="Légende : flèche vers la droite 20" o:spid="_x0000_s1026" type="#_x0000_t78" style="position:absolute;margin-left:138.5pt;margin-top:8.55pt;width:23.65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DdpAinfAAAACQEAAA8AAABkcnMvZG93bnJl&#10;di54bWxMj0FPg0AQhe8m/ofNmHizS8EIoSyNMZV48KDVS29TWIHIzpLdbaH8eseT3ublvbz5XrGd&#10;zSDO2vnekoL1KgKhqbZNT62Cz4/nuwyED0gNDpa0gov2sC2vrwrMGzvRuz7vQyu4hHyOCroQxlxK&#10;X3faoF/ZURN7X9YZDCxdKxuHE5ebQcZR9CAN9sQfOhz1U6fr7/3JKKheFodvlx0eXmm3VG6yyVJZ&#10;pW5v5scNiKDn8BeGX3xGh5KZjvZEjReDgjhNeUtgI12D4EAS3ycgjnxkGciykP8X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N2kCKd8AAAAJAQAADwAAAAAAAAAAAAAAAAC+BAAA&#10;ZHJzL2Rvd25yZXYueG1sUEsFBgAAAAAEAAQA8wAAAMoFAAAAAA==&#10;" adj="14035,,19125" fillcolor="#418ab3 [3204]" strokecolor="#204458 [1604]" strokeweight="1pt"/>
            </w:pict>
          </mc:Fallback>
        </mc:AlternateContent>
      </w:r>
      <w:r>
        <w:t xml:space="preserve">Département </w:t>
      </w:r>
    </w:p>
    <w:p w14:paraId="7C3F397E" w14:textId="49401B3D" w:rsidR="00D1554D" w:rsidRPr="005C1DD5" w:rsidRDefault="00E47BF5" w:rsidP="001E54D6">
      <w:pPr>
        <w:pStyle w:val="Title"/>
        <w:rPr>
          <w:rStyle w:val="Strong"/>
          <w:b w:val="0"/>
          <w:bCs w:val="0"/>
          <w:sz w:val="28"/>
          <w:szCs w:val="28"/>
          <w:u w:val="none"/>
        </w:rPr>
      </w:pPr>
      <w:r>
        <w:rPr>
          <w:rStyle w:val="Strong"/>
          <w:b w:val="0"/>
          <w:bCs w:val="0"/>
          <w:sz w:val="28"/>
          <w:szCs w:val="28"/>
          <w:u w:val="none"/>
        </w:rPr>
        <w:t>Informatique</w:t>
      </w:r>
    </w:p>
    <w:p w14:paraId="506CADE7" w14:textId="353D334F" w:rsidR="00905795" w:rsidRDefault="00AF7267" w:rsidP="00905795">
      <w:pPr>
        <w:pStyle w:val="Title"/>
        <w:rPr>
          <w:rStyle w:val="Strong"/>
          <w:b w:val="0"/>
          <w:bCs w:val="0"/>
          <w:color w:val="418AB3" w:themeColor="accent1"/>
        </w:rPr>
      </w:pPr>
      <w:r w:rsidRPr="003205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F7FD0" wp14:editId="5E1EE586">
                <wp:simplePos x="0" y="0"/>
                <wp:positionH relativeFrom="column">
                  <wp:posOffset>1759445</wp:posOffset>
                </wp:positionH>
                <wp:positionV relativeFrom="paragraph">
                  <wp:posOffset>103505</wp:posOffset>
                </wp:positionV>
                <wp:extent cx="300624" cy="137787"/>
                <wp:effectExtent l="0" t="0" r="42545" b="15240"/>
                <wp:wrapNone/>
                <wp:docPr id="7" name="Légende : flèche vers la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E5843" id="Légende : flèche vers la droite 7" o:spid="_x0000_s1026" type="#_x0000_t78" style="position:absolute;margin-left:138.55pt;margin-top:8.15pt;width:23.65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CKyPqnfAAAACQEAAA8AAABkcnMvZG93bnJl&#10;di54bWxMj8FOwzAMhu9IvENkJG4sXTttU2k6ITQqDhxgcOHmNaGtaJwqydauT485wc3W/+n352I3&#10;2V6cjQ+dIwXLRQLCUO10R42Cj/enuy2IEJE09o6MgosJsCuvrwrMtRvpzZwPsRFcQiFHBW2MQy5l&#10;qFtjMSzcYIizL+ctRl59I7XHkcttL9MkWUuLHfGFFgfz2Jr6+3CyCqrn2ePrZY+fL7SfKz+6bK6c&#10;Urc308M9iGim+AfDrz6rQ8lOR3ciHUSvIN1sloxysM5AMJClqxWIIw/bBGRZyP8f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IrI+qd8AAAAJAQAADwAAAAAAAAAAAAAAAAC+BAAA&#10;ZHJzL2Rvd25yZXYueG1sUEsFBgAAAAAEAAQA8wAAAMoFAAAAAA==&#10;" adj="14035,,19125" fillcolor="#418ab3 [3204]" strokecolor="#204458 [1604]" strokeweight="1pt"/>
            </w:pict>
          </mc:Fallback>
        </mc:AlternateContent>
      </w:r>
      <w:r w:rsidR="003205BF" w:rsidRPr="003205BF">
        <w:rPr>
          <w:rStyle w:val="Strong"/>
          <w:b w:val="0"/>
          <w:bCs w:val="0"/>
          <w:color w:val="418AB3" w:themeColor="accent1"/>
        </w:rPr>
        <w:t>Date de remi</w:t>
      </w:r>
      <w:r w:rsidR="00905795">
        <w:rPr>
          <w:rStyle w:val="Strong"/>
          <w:b w:val="0"/>
          <w:bCs w:val="0"/>
          <w:color w:val="418AB3" w:themeColor="accent1"/>
        </w:rPr>
        <w:t>se</w:t>
      </w:r>
    </w:p>
    <w:p w14:paraId="71283A89" w14:textId="32C48A75" w:rsidR="005C1DD5" w:rsidRPr="00905795" w:rsidRDefault="00905795" w:rsidP="00905795">
      <w:pPr>
        <w:jc w:val="center"/>
      </w:pPr>
      <w:r w:rsidRPr="00AF7267">
        <w:rPr>
          <w:noProof/>
        </w:rPr>
        <w:drawing>
          <wp:anchor distT="0" distB="0" distL="114300" distR="114300" simplePos="0" relativeHeight="251686912" behindDoc="0" locked="0" layoutInCell="1" allowOverlap="1" wp14:anchorId="507D7D43" wp14:editId="2D19A422">
            <wp:simplePos x="0" y="0"/>
            <wp:positionH relativeFrom="margin">
              <wp:posOffset>-83820</wp:posOffset>
            </wp:positionH>
            <wp:positionV relativeFrom="paragraph">
              <wp:posOffset>370840</wp:posOffset>
            </wp:positionV>
            <wp:extent cx="2404997" cy="287655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97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BF5">
        <w:t>2023-</w:t>
      </w:r>
      <w:r w:rsidR="00200B4D">
        <w:t>10-16</w:t>
      </w:r>
    </w:p>
    <w:p w14:paraId="26C271E1" w14:textId="0C9792D1" w:rsidR="00905795" w:rsidRPr="00905795" w:rsidRDefault="00905795" w:rsidP="00905795">
      <w:pPr>
        <w:spacing w:after="160"/>
      </w:pPr>
      <w:r>
        <w:br w:type="page"/>
      </w:r>
    </w:p>
    <w:p w14:paraId="3FBDEF34" w14:textId="2DE819BE" w:rsidR="00935671" w:rsidRPr="00905795" w:rsidRDefault="000629CE" w:rsidP="00905795">
      <w:pPr>
        <w:pStyle w:val="Title"/>
        <w:rPr>
          <w:b/>
          <w:bCs/>
        </w:rPr>
      </w:pPr>
      <w:r w:rsidRPr="00935671">
        <w:rPr>
          <w:rStyle w:val="Strong"/>
          <w:color w:val="418AB3" w:themeColor="accent1"/>
        </w:rPr>
        <w:lastRenderedPageBreak/>
        <w:t>TABLE DES MATIÈRES</w:t>
      </w:r>
    </w:p>
    <w:sdt>
      <w:sdtPr>
        <w:rPr>
          <w:rFonts w:ascii="Futura" w:hAnsi="Futura" w:cstheme="minorHAnsi"/>
          <w:color w:val="000000" w:themeColor="text1"/>
          <w:sz w:val="3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370922668"/>
        <w:docPartObj>
          <w:docPartGallery w:val="Table of Contents"/>
        </w:docPartObj>
      </w:sdtPr>
      <w:sdtEndPr>
        <w:rPr>
          <w:rFonts w:asciiTheme="minorHAnsi" w:hAnsiTheme="minorHAnsi"/>
          <w:sz w:val="24"/>
          <w:szCs w:val="20"/>
        </w:rPr>
      </w:sdtEndPr>
      <w:sdtContent>
        <w:p w14:paraId="748E8058" w14:textId="77777777" w:rsidR="000B6C48" w:rsidRDefault="005E284D">
          <w:pPr>
            <w:pStyle w:val="TOC1"/>
            <w:tabs>
              <w:tab w:val="right" w:leader="dot" w:pos="939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">
            <w:r w:rsidRPr="004B3A42">
              <w:rPr>
                <w:b/>
                <w:bCs/>
                <w:sz w:val="28"/>
                <w:szCs w:val="24"/>
                <w:u w:val="single"/>
              </w:rPr>
              <w:t>Introduction</w:t>
            </w:r>
            <w:r>
              <w:tab/>
            </w:r>
            <w:r>
              <w:fldChar w:fldCharType="begin"/>
            </w:r>
            <w:r>
              <w:instrText>PAGEREF _Toc3213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19DEA3BC" w14:textId="77777777" w:rsidR="000B6C48" w:rsidRPr="004B3A42" w:rsidRDefault="006F5481">
          <w:pPr>
            <w:pStyle w:val="TOC1"/>
            <w:tabs>
              <w:tab w:val="right" w:leader="dot" w:pos="9394"/>
            </w:tabs>
            <w:rPr>
              <w:b/>
              <w:bCs/>
              <w:sz w:val="28"/>
              <w:szCs w:val="24"/>
              <w:u w:val="single"/>
            </w:rPr>
          </w:pPr>
          <w:hyperlink w:anchor="_Toc3214"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t>Section 1</w:t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tab/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fldChar w:fldCharType="begin"/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instrText>PAGEREF _Toc3214 \h</w:instrText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fldChar w:fldCharType="separate"/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t xml:space="preserve">4 </w:t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fldChar w:fldCharType="end"/>
            </w:r>
          </w:hyperlink>
        </w:p>
        <w:p w14:paraId="0D3C2F34" w14:textId="77777777" w:rsidR="000B6C48" w:rsidRDefault="006F5481">
          <w:pPr>
            <w:pStyle w:val="TOC2"/>
            <w:tabs>
              <w:tab w:val="right" w:leader="dot" w:pos="9394"/>
            </w:tabs>
          </w:pPr>
          <w:hyperlink w:anchor="_Toc3215">
            <w:r w:rsidR="005E284D">
              <w:t>Sous-section 1.1</w:t>
            </w:r>
            <w:r w:rsidR="005E284D">
              <w:tab/>
            </w:r>
            <w:r w:rsidR="005E284D">
              <w:fldChar w:fldCharType="begin"/>
            </w:r>
            <w:r w:rsidR="005E284D">
              <w:instrText>PAGEREF _Toc3215 \h</w:instrText>
            </w:r>
            <w:r w:rsidR="005E284D">
              <w:fldChar w:fldCharType="separate"/>
            </w:r>
            <w:r w:rsidR="005E284D">
              <w:t xml:space="preserve">4 </w:t>
            </w:r>
            <w:r w:rsidR="005E284D">
              <w:fldChar w:fldCharType="end"/>
            </w:r>
          </w:hyperlink>
        </w:p>
        <w:p w14:paraId="58EB9171" w14:textId="77777777" w:rsidR="000B6C48" w:rsidRPr="00935671" w:rsidRDefault="006F5481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16">
            <w:r w:rsidR="005E284D" w:rsidRPr="00935671">
              <w:rPr>
                <w:sz w:val="20"/>
                <w:szCs w:val="18"/>
              </w:rPr>
              <w:t>Sous-sous-section 1.1.1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16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4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603774B0" w14:textId="77777777" w:rsidR="000B6C48" w:rsidRPr="00935671" w:rsidRDefault="006F5481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17">
            <w:r w:rsidR="005E284D" w:rsidRPr="00935671">
              <w:rPr>
                <w:sz w:val="20"/>
                <w:szCs w:val="18"/>
              </w:rPr>
              <w:t>Sous-sous-section 1.1.2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17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4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4A847F92" w14:textId="77777777" w:rsidR="000B6C48" w:rsidRDefault="006F5481">
          <w:pPr>
            <w:pStyle w:val="TOC2"/>
            <w:tabs>
              <w:tab w:val="right" w:leader="dot" w:pos="9394"/>
            </w:tabs>
          </w:pPr>
          <w:hyperlink w:anchor="_Toc3218">
            <w:r w:rsidR="005E284D">
              <w:t>Sous-section 1.2</w:t>
            </w:r>
            <w:r w:rsidR="005E284D">
              <w:tab/>
            </w:r>
            <w:r w:rsidR="005E284D">
              <w:fldChar w:fldCharType="begin"/>
            </w:r>
            <w:r w:rsidR="005E284D">
              <w:instrText>PAGEREF _Toc3218 \h</w:instrText>
            </w:r>
            <w:r w:rsidR="005E284D">
              <w:fldChar w:fldCharType="separate"/>
            </w:r>
            <w:r w:rsidR="005E284D">
              <w:t xml:space="preserve">4 </w:t>
            </w:r>
            <w:r w:rsidR="005E284D">
              <w:fldChar w:fldCharType="end"/>
            </w:r>
          </w:hyperlink>
        </w:p>
        <w:p w14:paraId="581ED2A3" w14:textId="77777777" w:rsidR="000B6C48" w:rsidRPr="00935671" w:rsidRDefault="006F5481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19">
            <w:r w:rsidR="005E284D" w:rsidRPr="00935671">
              <w:rPr>
                <w:sz w:val="20"/>
                <w:szCs w:val="18"/>
              </w:rPr>
              <w:t>Sous-sous-section 1.2.1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19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4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3183A5CF" w14:textId="77777777" w:rsidR="000B6C48" w:rsidRPr="00935671" w:rsidRDefault="006F5481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0">
            <w:r w:rsidR="005E284D" w:rsidRPr="00935671">
              <w:rPr>
                <w:sz w:val="20"/>
                <w:szCs w:val="18"/>
              </w:rPr>
              <w:t>Sous-sous-section 1.2.2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0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4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227CD3F0" w14:textId="77777777" w:rsidR="000B6C48" w:rsidRPr="00935671" w:rsidRDefault="006F5481">
          <w:pPr>
            <w:pStyle w:val="TOC1"/>
            <w:tabs>
              <w:tab w:val="right" w:leader="dot" w:pos="9394"/>
            </w:tabs>
            <w:rPr>
              <w:b/>
              <w:bCs/>
              <w:sz w:val="28"/>
              <w:szCs w:val="24"/>
              <w:u w:val="single"/>
            </w:rPr>
          </w:pPr>
          <w:hyperlink w:anchor="_Toc3221"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>Section 2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ab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begin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instrText>PAGEREF _Toc3221 \h</w:instrTex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separate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 xml:space="preserve">5 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end"/>
            </w:r>
          </w:hyperlink>
        </w:p>
        <w:p w14:paraId="29DB5A95" w14:textId="77777777" w:rsidR="000B6C48" w:rsidRDefault="006F5481">
          <w:pPr>
            <w:pStyle w:val="TOC2"/>
            <w:tabs>
              <w:tab w:val="right" w:leader="dot" w:pos="9394"/>
            </w:tabs>
          </w:pPr>
          <w:hyperlink w:anchor="_Toc3222">
            <w:r w:rsidR="005E284D">
              <w:t>Sous-section 2.1</w:t>
            </w:r>
            <w:r w:rsidR="005E284D">
              <w:tab/>
            </w:r>
            <w:r w:rsidR="005E284D">
              <w:fldChar w:fldCharType="begin"/>
            </w:r>
            <w:r w:rsidR="005E284D">
              <w:instrText>PAGEREF _Toc3222 \h</w:instrText>
            </w:r>
            <w:r w:rsidR="005E284D">
              <w:fldChar w:fldCharType="separate"/>
            </w:r>
            <w:r w:rsidR="005E284D">
              <w:t xml:space="preserve">5 </w:t>
            </w:r>
            <w:r w:rsidR="005E284D">
              <w:fldChar w:fldCharType="end"/>
            </w:r>
          </w:hyperlink>
        </w:p>
        <w:p w14:paraId="5F2EC90A" w14:textId="77777777" w:rsidR="000B6C48" w:rsidRPr="00935671" w:rsidRDefault="006F5481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3">
            <w:r w:rsidR="005E284D" w:rsidRPr="00935671">
              <w:rPr>
                <w:sz w:val="20"/>
                <w:szCs w:val="18"/>
              </w:rPr>
              <w:t>Sous-sous-section 2.1.1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3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5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20E36657" w14:textId="77777777" w:rsidR="000B6C48" w:rsidRPr="00935671" w:rsidRDefault="006F5481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4">
            <w:r w:rsidR="005E284D" w:rsidRPr="00935671">
              <w:rPr>
                <w:sz w:val="20"/>
                <w:szCs w:val="18"/>
              </w:rPr>
              <w:t>Sous-sous-section 2.1.2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4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5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4ED9EC0D" w14:textId="77777777" w:rsidR="000B6C48" w:rsidRDefault="006F5481">
          <w:pPr>
            <w:pStyle w:val="TOC2"/>
            <w:tabs>
              <w:tab w:val="right" w:leader="dot" w:pos="9394"/>
            </w:tabs>
          </w:pPr>
          <w:hyperlink w:anchor="_Toc3225">
            <w:r w:rsidR="005E284D">
              <w:t>Sous-section 2.2</w:t>
            </w:r>
            <w:r w:rsidR="005E284D">
              <w:tab/>
            </w:r>
            <w:r w:rsidR="005E284D">
              <w:fldChar w:fldCharType="begin"/>
            </w:r>
            <w:r w:rsidR="005E284D">
              <w:instrText>PAGEREF _Toc3225 \h</w:instrText>
            </w:r>
            <w:r w:rsidR="005E284D">
              <w:fldChar w:fldCharType="separate"/>
            </w:r>
            <w:r w:rsidR="005E284D">
              <w:t xml:space="preserve">5 </w:t>
            </w:r>
            <w:r w:rsidR="005E284D">
              <w:fldChar w:fldCharType="end"/>
            </w:r>
          </w:hyperlink>
        </w:p>
        <w:p w14:paraId="19417D66" w14:textId="77777777" w:rsidR="000B6C48" w:rsidRPr="00935671" w:rsidRDefault="006F5481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6">
            <w:r w:rsidR="005E284D" w:rsidRPr="00935671">
              <w:rPr>
                <w:sz w:val="20"/>
                <w:szCs w:val="18"/>
              </w:rPr>
              <w:t>Sous-sous-section 2.2.1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6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5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00748142" w14:textId="77777777" w:rsidR="000B6C48" w:rsidRPr="00935671" w:rsidRDefault="006F5481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7">
            <w:r w:rsidR="005E284D" w:rsidRPr="00935671">
              <w:rPr>
                <w:sz w:val="20"/>
                <w:szCs w:val="18"/>
              </w:rPr>
              <w:t>Sous-sous-section 2.2.2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7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5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108F743B" w14:textId="77777777" w:rsidR="000B6C48" w:rsidRPr="00935671" w:rsidRDefault="006F5481">
          <w:pPr>
            <w:pStyle w:val="TOC1"/>
            <w:tabs>
              <w:tab w:val="right" w:leader="dot" w:pos="9394"/>
            </w:tabs>
            <w:rPr>
              <w:b/>
              <w:bCs/>
              <w:sz w:val="28"/>
              <w:szCs w:val="24"/>
              <w:u w:val="single"/>
            </w:rPr>
          </w:pPr>
          <w:hyperlink w:anchor="_Toc3228"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>Conclusion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ab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begin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instrText>PAGEREF _Toc3228 \h</w:instrTex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separate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 xml:space="preserve">6 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end"/>
            </w:r>
          </w:hyperlink>
        </w:p>
        <w:p w14:paraId="6A6AB833" w14:textId="77777777" w:rsidR="000B6C48" w:rsidRPr="00935671" w:rsidRDefault="006F5481">
          <w:pPr>
            <w:pStyle w:val="TOC1"/>
            <w:tabs>
              <w:tab w:val="right" w:leader="dot" w:pos="9394"/>
            </w:tabs>
            <w:rPr>
              <w:b/>
              <w:bCs/>
              <w:sz w:val="28"/>
              <w:szCs w:val="24"/>
              <w:u w:val="single"/>
            </w:rPr>
          </w:pPr>
          <w:hyperlink w:anchor="_Toc3229"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>Médiagraphie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ab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begin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instrText>PAGEREF _Toc3229 \h</w:instrTex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separate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 xml:space="preserve">7 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end"/>
            </w:r>
          </w:hyperlink>
        </w:p>
        <w:p w14:paraId="1B296DC9" w14:textId="77777777" w:rsidR="000B6C48" w:rsidRDefault="005E284D" w:rsidP="001E54D6">
          <w:r>
            <w:fldChar w:fldCharType="end"/>
          </w:r>
        </w:p>
      </w:sdtContent>
    </w:sdt>
    <w:p w14:paraId="1F656D5F" w14:textId="77777777" w:rsidR="00A44868" w:rsidRDefault="005E284D" w:rsidP="001E54D6">
      <w:r>
        <w:t xml:space="preserve"> </w:t>
      </w:r>
    </w:p>
    <w:p w14:paraId="11219594" w14:textId="77777777" w:rsidR="000B6C48" w:rsidRDefault="00A44868" w:rsidP="001E54D6">
      <w:r>
        <w:br w:type="page"/>
      </w:r>
    </w:p>
    <w:p w14:paraId="50740DDB" w14:textId="77777777" w:rsidR="000B6C48" w:rsidRPr="00A97DDB" w:rsidRDefault="00900528" w:rsidP="00A97DDB">
      <w:pPr>
        <w:pStyle w:val="Title"/>
        <w:pBdr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0" w:name="_Toc3213"/>
      <w:r w:rsidRPr="00A97DDB">
        <w:rPr>
          <w:b/>
          <w:bCs/>
          <w:noProof/>
          <w:u w:val="none"/>
        </w:rPr>
        <w:lastRenderedPageBreak/>
        <w:drawing>
          <wp:anchor distT="0" distB="0" distL="114300" distR="114300" simplePos="0" relativeHeight="251649024" behindDoc="1" locked="0" layoutInCell="1" allowOverlap="1" wp14:anchorId="6875CAFD" wp14:editId="09F93197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425450" cy="425450"/>
            <wp:effectExtent l="0" t="0" r="0" b="0"/>
            <wp:wrapSquare wrapText="bothSides"/>
            <wp:docPr id="2" name="Graphique 2" descr="Acquisi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Acquisition avec un remplissage un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9D" w:rsidRPr="00A97DDB">
        <w:rPr>
          <w:b/>
          <w:bCs/>
          <w:u w:val="none"/>
        </w:rPr>
        <w:t xml:space="preserve"> </w:t>
      </w:r>
      <w:r w:rsidRPr="00A97DDB">
        <w:rPr>
          <w:b/>
          <w:bCs/>
          <w:u w:val="none"/>
        </w:rPr>
        <w:t>I</w:t>
      </w:r>
      <w:r w:rsidR="00935671" w:rsidRPr="00A97DDB">
        <w:rPr>
          <w:b/>
          <w:bCs/>
          <w:u w:val="none"/>
        </w:rPr>
        <w:t>NTRODUCTION</w:t>
      </w:r>
      <w:r w:rsidRPr="00A97DDB">
        <w:rPr>
          <w:b/>
          <w:bCs/>
          <w:u w:val="none"/>
        </w:rPr>
        <w:t xml:space="preserve"> </w:t>
      </w:r>
      <w:bookmarkEnd w:id="0"/>
    </w:p>
    <w:p w14:paraId="4D76329B" w14:textId="55559565" w:rsidR="000B6C48" w:rsidRDefault="006F5481" w:rsidP="001E54D6">
      <w:r w:rsidRPr="006F5481">
        <w:drawing>
          <wp:inline distT="0" distB="0" distL="0" distR="0" wp14:anchorId="4F5127CC" wp14:editId="45882406">
            <wp:extent cx="6400800" cy="4108450"/>
            <wp:effectExtent l="0" t="0" r="0" b="6350"/>
            <wp:docPr id="9745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564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4D">
        <w:t xml:space="preserve">  </w:t>
      </w:r>
      <w:r w:rsidR="005E284D">
        <w:br w:type="page"/>
      </w:r>
    </w:p>
    <w:p w14:paraId="4A80463D" w14:textId="77777777" w:rsidR="000B6C48" w:rsidRPr="00544358" w:rsidRDefault="00444C9D" w:rsidP="00544358">
      <w:pPr>
        <w:pStyle w:val="Title"/>
        <w:pBdr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1" w:name="_Toc3214"/>
      <w:r w:rsidRPr="00A97DDB">
        <w:rPr>
          <w:b/>
          <w:bCs/>
          <w:noProof/>
          <w:u w:val="none"/>
        </w:rPr>
        <w:lastRenderedPageBreak/>
        <w:drawing>
          <wp:anchor distT="0" distB="0" distL="114300" distR="114300" simplePos="0" relativeHeight="251664384" behindDoc="1" locked="0" layoutInCell="1" allowOverlap="1" wp14:anchorId="37F033FD" wp14:editId="15074B5A">
            <wp:simplePos x="0" y="0"/>
            <wp:positionH relativeFrom="column">
              <wp:posOffset>-9525</wp:posOffset>
            </wp:positionH>
            <wp:positionV relativeFrom="paragraph">
              <wp:posOffset>24765</wp:posOffset>
            </wp:positionV>
            <wp:extent cx="388620" cy="388620"/>
            <wp:effectExtent l="0" t="0" r="0" b="0"/>
            <wp:wrapTight wrapText="bothSides">
              <wp:wrapPolygon edited="0">
                <wp:start x="13765" y="4235"/>
                <wp:lineTo x="1059" y="6353"/>
                <wp:lineTo x="0" y="7412"/>
                <wp:lineTo x="6353" y="15882"/>
                <wp:lineTo x="12706" y="15882"/>
                <wp:lineTo x="20118" y="8471"/>
                <wp:lineTo x="20118" y="4235"/>
                <wp:lineTo x="13765" y="4235"/>
              </wp:wrapPolygon>
            </wp:wrapTight>
            <wp:docPr id="10" name="Graphique 10" descr="Acquisi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Acquisition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DB">
        <w:rPr>
          <w:b/>
          <w:bCs/>
          <w:u w:val="none"/>
        </w:rPr>
        <w:t xml:space="preserve"> </w:t>
      </w:r>
      <w:bookmarkEnd w:id="1"/>
      <w:r w:rsidR="00544358">
        <w:rPr>
          <w:b/>
          <w:bCs/>
          <w:u w:val="none"/>
        </w:rPr>
        <w:t xml:space="preserve">MÉMOIRE VIVE </w:t>
      </w:r>
    </w:p>
    <w:p w14:paraId="36137B83" w14:textId="77777777" w:rsidR="000B6C48" w:rsidRDefault="00544358" w:rsidP="005E284D">
      <w:pPr>
        <w:pStyle w:val="Heading2"/>
      </w:pPr>
      <w:bookmarkStart w:id="2" w:name="_Toc3215"/>
      <w:r w:rsidRPr="005E284D">
        <w:drawing>
          <wp:anchor distT="0" distB="0" distL="114300" distR="114300" simplePos="0" relativeHeight="251674624" behindDoc="1" locked="0" layoutInCell="1" allowOverlap="1" wp14:anchorId="53E27863" wp14:editId="32314CC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7655" cy="287655"/>
            <wp:effectExtent l="0" t="0" r="0" b="0"/>
            <wp:wrapTight wrapText="bothSides">
              <wp:wrapPolygon edited="0">
                <wp:start x="4291" y="1430"/>
                <wp:lineTo x="4291" y="18596"/>
                <wp:lineTo x="11444" y="18596"/>
                <wp:lineTo x="14305" y="15735"/>
                <wp:lineTo x="14305" y="8583"/>
                <wp:lineTo x="11444" y="1430"/>
                <wp:lineTo x="4291" y="1430"/>
              </wp:wrapPolygon>
            </wp:wrapTight>
            <wp:docPr id="16" name="Graphique 16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DDB" w:rsidRPr="005E284D">
        <w:t xml:space="preserve"> </w:t>
      </w:r>
      <w:bookmarkEnd w:id="2"/>
      <w:r w:rsidRPr="005E284D">
        <w:t>La définition de la RAM</w:t>
      </w:r>
      <w:r w:rsidR="005E284D">
        <w:t> :</w:t>
      </w:r>
    </w:p>
    <w:p w14:paraId="247612E7" w14:textId="77777777" w:rsidR="005E284D" w:rsidRPr="005E284D" w:rsidRDefault="005E284D" w:rsidP="005E284D"/>
    <w:p w14:paraId="60BFF83D" w14:textId="77777777" w:rsidR="000B6C48" w:rsidRDefault="00B86040" w:rsidP="001E54D6">
      <w:r>
        <w:t xml:space="preserve">   Texte de la sous-section 1.1 </w:t>
      </w:r>
    </w:p>
    <w:p w14:paraId="3FA33193" w14:textId="77777777" w:rsidR="00544358" w:rsidRDefault="00544358" w:rsidP="001E54D6"/>
    <w:p w14:paraId="72B1A014" w14:textId="77777777" w:rsidR="000B6C48" w:rsidRPr="005E284D" w:rsidRDefault="0034680C" w:rsidP="005E284D">
      <w:pPr>
        <w:pStyle w:val="Heading2"/>
      </w:pPr>
      <w:bookmarkStart w:id="3" w:name="_Toc3218"/>
      <w:r w:rsidRPr="005E284D">
        <w:drawing>
          <wp:anchor distT="0" distB="0" distL="114300" distR="114300" simplePos="0" relativeHeight="251683840" behindDoc="1" locked="0" layoutInCell="1" allowOverlap="1" wp14:anchorId="285A32F9" wp14:editId="276250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7655" cy="287655"/>
            <wp:effectExtent l="0" t="0" r="0" b="0"/>
            <wp:wrapSquare wrapText="bothSides"/>
            <wp:docPr id="17" name="Graphique 17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DDB" w:rsidRPr="005E284D">
        <w:t xml:space="preserve"> </w:t>
      </w:r>
      <w:bookmarkEnd w:id="3"/>
      <w:r w:rsidR="00544358" w:rsidRPr="005E284D">
        <w:t xml:space="preserve">Peut-on prendre une barrette de RAM d’un ordinateur portable pour la mettre dans un ordinateur de bureau? </w:t>
      </w:r>
    </w:p>
    <w:p w14:paraId="23570AA4" w14:textId="77777777" w:rsidR="00F737DF" w:rsidRDefault="00B86040" w:rsidP="001E54D6">
      <w:r>
        <w:t xml:space="preserve">   Texte de la sous-section 1.2</w:t>
      </w:r>
    </w:p>
    <w:p w14:paraId="5D3FF44B" w14:textId="77777777" w:rsidR="00544358" w:rsidRDefault="00544358" w:rsidP="001E54D6"/>
    <w:p w14:paraId="798BBC5B" w14:textId="77777777" w:rsidR="00544358" w:rsidRPr="005E284D" w:rsidRDefault="00544358" w:rsidP="005E284D">
      <w:pPr>
        <w:pStyle w:val="Heading2"/>
      </w:pPr>
      <w:r w:rsidRPr="005E284D">
        <w:drawing>
          <wp:anchor distT="0" distB="0" distL="114300" distR="114300" simplePos="0" relativeHeight="251685888" behindDoc="1" locked="0" layoutInCell="1" allowOverlap="1" wp14:anchorId="01B34003" wp14:editId="54AB563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7655" cy="287655"/>
            <wp:effectExtent l="0" t="0" r="0" b="0"/>
            <wp:wrapSquare wrapText="bothSides"/>
            <wp:docPr id="1" name="Graphique 1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84D">
        <w:t>Les prix du marché de la RAM</w:t>
      </w:r>
      <w:r w:rsidR="005E284D" w:rsidRPr="005E284D">
        <w:t> :</w:t>
      </w:r>
    </w:p>
    <w:p w14:paraId="00C5EA78" w14:textId="77777777" w:rsidR="00544358" w:rsidRDefault="005E284D" w:rsidP="00544358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544358" w14:paraId="3F31DDB4" w14:textId="77777777" w:rsidTr="00544358">
        <w:tc>
          <w:tcPr>
            <w:tcW w:w="2014" w:type="dxa"/>
          </w:tcPr>
          <w:p w14:paraId="43C0B75D" w14:textId="77777777" w:rsidR="00544358" w:rsidRDefault="00544358" w:rsidP="00544358"/>
        </w:tc>
        <w:tc>
          <w:tcPr>
            <w:tcW w:w="2014" w:type="dxa"/>
          </w:tcPr>
          <w:p w14:paraId="53474659" w14:textId="77777777" w:rsidR="00544358" w:rsidRDefault="00544358" w:rsidP="00544358">
            <w:pPr>
              <w:jc w:val="center"/>
            </w:pPr>
            <w:r>
              <w:t>Taille</w:t>
            </w:r>
          </w:p>
        </w:tc>
        <w:tc>
          <w:tcPr>
            <w:tcW w:w="2014" w:type="dxa"/>
          </w:tcPr>
          <w:p w14:paraId="7062A849" w14:textId="77777777" w:rsidR="00544358" w:rsidRDefault="00544358" w:rsidP="00544358">
            <w:pPr>
              <w:jc w:val="center"/>
            </w:pPr>
            <w:r>
              <w:t>Type</w:t>
            </w:r>
          </w:p>
        </w:tc>
        <w:tc>
          <w:tcPr>
            <w:tcW w:w="2014" w:type="dxa"/>
          </w:tcPr>
          <w:p w14:paraId="13DEDE33" w14:textId="77777777" w:rsidR="00544358" w:rsidRDefault="00544358" w:rsidP="00544358">
            <w:pPr>
              <w:jc w:val="center"/>
            </w:pPr>
            <w:r>
              <w:t>Prix</w:t>
            </w:r>
          </w:p>
        </w:tc>
        <w:tc>
          <w:tcPr>
            <w:tcW w:w="2014" w:type="dxa"/>
          </w:tcPr>
          <w:p w14:paraId="67FF10BC" w14:textId="77777777" w:rsidR="00544358" w:rsidRDefault="00544358" w:rsidP="00544358">
            <w:pPr>
              <w:jc w:val="center"/>
            </w:pPr>
            <w:r>
              <w:t>Site web</w:t>
            </w:r>
          </w:p>
        </w:tc>
      </w:tr>
      <w:tr w:rsidR="00544358" w14:paraId="0FAA916A" w14:textId="77777777" w:rsidTr="00544358">
        <w:tc>
          <w:tcPr>
            <w:tcW w:w="2014" w:type="dxa"/>
          </w:tcPr>
          <w:p w14:paraId="77132152" w14:textId="77777777" w:rsidR="00544358" w:rsidRDefault="00544358" w:rsidP="00544358"/>
        </w:tc>
        <w:tc>
          <w:tcPr>
            <w:tcW w:w="2014" w:type="dxa"/>
          </w:tcPr>
          <w:p w14:paraId="33F24C50" w14:textId="77777777" w:rsidR="00544358" w:rsidRDefault="00544358" w:rsidP="00544358"/>
        </w:tc>
        <w:tc>
          <w:tcPr>
            <w:tcW w:w="2014" w:type="dxa"/>
          </w:tcPr>
          <w:p w14:paraId="716666E9" w14:textId="77777777" w:rsidR="00544358" w:rsidRDefault="00544358" w:rsidP="00544358"/>
        </w:tc>
        <w:tc>
          <w:tcPr>
            <w:tcW w:w="2014" w:type="dxa"/>
          </w:tcPr>
          <w:p w14:paraId="0086EE49" w14:textId="77777777" w:rsidR="00544358" w:rsidRDefault="00544358" w:rsidP="00544358"/>
        </w:tc>
        <w:tc>
          <w:tcPr>
            <w:tcW w:w="2014" w:type="dxa"/>
          </w:tcPr>
          <w:p w14:paraId="537020E3" w14:textId="77777777" w:rsidR="00544358" w:rsidRDefault="00544358" w:rsidP="00544358"/>
        </w:tc>
      </w:tr>
      <w:tr w:rsidR="00544358" w14:paraId="5F6821EF" w14:textId="77777777" w:rsidTr="00544358">
        <w:tc>
          <w:tcPr>
            <w:tcW w:w="2014" w:type="dxa"/>
          </w:tcPr>
          <w:p w14:paraId="1D99527F" w14:textId="77777777" w:rsidR="00544358" w:rsidRDefault="00544358" w:rsidP="00544358"/>
        </w:tc>
        <w:tc>
          <w:tcPr>
            <w:tcW w:w="2014" w:type="dxa"/>
          </w:tcPr>
          <w:p w14:paraId="1DFE9473" w14:textId="77777777" w:rsidR="00544358" w:rsidRDefault="00544358" w:rsidP="00544358"/>
        </w:tc>
        <w:tc>
          <w:tcPr>
            <w:tcW w:w="2014" w:type="dxa"/>
          </w:tcPr>
          <w:p w14:paraId="4A91D01A" w14:textId="77777777" w:rsidR="00544358" w:rsidRDefault="00544358" w:rsidP="00544358"/>
        </w:tc>
        <w:tc>
          <w:tcPr>
            <w:tcW w:w="2014" w:type="dxa"/>
          </w:tcPr>
          <w:p w14:paraId="56E9447E" w14:textId="77777777" w:rsidR="00544358" w:rsidRDefault="00544358" w:rsidP="00544358"/>
        </w:tc>
        <w:tc>
          <w:tcPr>
            <w:tcW w:w="2014" w:type="dxa"/>
          </w:tcPr>
          <w:p w14:paraId="4DF587D0" w14:textId="77777777" w:rsidR="00544358" w:rsidRDefault="00544358" w:rsidP="00544358"/>
        </w:tc>
      </w:tr>
      <w:tr w:rsidR="00544358" w14:paraId="24CAF673" w14:textId="77777777" w:rsidTr="00544358">
        <w:tc>
          <w:tcPr>
            <w:tcW w:w="2014" w:type="dxa"/>
          </w:tcPr>
          <w:p w14:paraId="38EAB2D4" w14:textId="77777777" w:rsidR="00544358" w:rsidRDefault="00544358" w:rsidP="00544358"/>
        </w:tc>
        <w:tc>
          <w:tcPr>
            <w:tcW w:w="2014" w:type="dxa"/>
          </w:tcPr>
          <w:p w14:paraId="1EDB432A" w14:textId="77777777" w:rsidR="00544358" w:rsidRDefault="00544358" w:rsidP="00544358"/>
        </w:tc>
        <w:tc>
          <w:tcPr>
            <w:tcW w:w="2014" w:type="dxa"/>
          </w:tcPr>
          <w:p w14:paraId="5CAC550F" w14:textId="77777777" w:rsidR="00544358" w:rsidRDefault="00544358" w:rsidP="00544358"/>
        </w:tc>
        <w:tc>
          <w:tcPr>
            <w:tcW w:w="2014" w:type="dxa"/>
          </w:tcPr>
          <w:p w14:paraId="5A480022" w14:textId="77777777" w:rsidR="00544358" w:rsidRDefault="00544358" w:rsidP="00544358"/>
        </w:tc>
        <w:tc>
          <w:tcPr>
            <w:tcW w:w="2014" w:type="dxa"/>
          </w:tcPr>
          <w:p w14:paraId="1739F078" w14:textId="77777777" w:rsidR="00544358" w:rsidRDefault="00544358" w:rsidP="00544358"/>
        </w:tc>
      </w:tr>
    </w:tbl>
    <w:p w14:paraId="195D5EDD" w14:textId="77777777" w:rsidR="00544358" w:rsidRDefault="00544358" w:rsidP="00544358"/>
    <w:p w14:paraId="2E0D09E5" w14:textId="77777777" w:rsidR="000B6C48" w:rsidRDefault="00A44868" w:rsidP="001E54D6">
      <w:r>
        <w:br w:type="page"/>
      </w:r>
    </w:p>
    <w:p w14:paraId="45416637" w14:textId="77777777" w:rsidR="000B6C48" w:rsidRPr="00A97DDB" w:rsidRDefault="00444C9D" w:rsidP="005E284D">
      <w:pPr>
        <w:pStyle w:val="Title"/>
        <w:pBdr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4" w:name="_Toc3221"/>
      <w:r w:rsidRPr="001E54D6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17F68B" wp14:editId="4E5A0C8F">
            <wp:simplePos x="0" y="0"/>
            <wp:positionH relativeFrom="column">
              <wp:posOffset>2540</wp:posOffset>
            </wp:positionH>
            <wp:positionV relativeFrom="paragraph">
              <wp:posOffset>24765</wp:posOffset>
            </wp:positionV>
            <wp:extent cx="388620" cy="388620"/>
            <wp:effectExtent l="0" t="0" r="0" b="0"/>
            <wp:wrapTight wrapText="bothSides">
              <wp:wrapPolygon edited="0">
                <wp:start x="13765" y="4235"/>
                <wp:lineTo x="1059" y="6353"/>
                <wp:lineTo x="0" y="7412"/>
                <wp:lineTo x="6353" y="15882"/>
                <wp:lineTo x="12706" y="15882"/>
                <wp:lineTo x="20118" y="8471"/>
                <wp:lineTo x="20118" y="4235"/>
                <wp:lineTo x="13765" y="4235"/>
              </wp:wrapPolygon>
            </wp:wrapTight>
            <wp:docPr id="9" name="Graphique 9" descr="Acquisi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Acquisition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DB">
        <w:rPr>
          <w:b/>
          <w:bCs/>
          <w:u w:val="none"/>
        </w:rPr>
        <w:t xml:space="preserve"> </w:t>
      </w:r>
      <w:bookmarkEnd w:id="4"/>
      <w:r w:rsidR="005E284D" w:rsidRPr="005E284D">
        <w:rPr>
          <w:b/>
          <w:bCs/>
          <w:u w:val="none"/>
        </w:rPr>
        <w:t>STOCKAGE DE DONNÉES</w:t>
      </w:r>
    </w:p>
    <w:p w14:paraId="78FB2584" w14:textId="77777777" w:rsidR="00B86040" w:rsidRDefault="00B86040" w:rsidP="001E54D6">
      <w:r>
        <w:t xml:space="preserve">   Texte de la section 2 </w:t>
      </w:r>
    </w:p>
    <w:p w14:paraId="55DB3B7A" w14:textId="77777777" w:rsidR="000B6C48" w:rsidRPr="005E284D" w:rsidRDefault="0034680C" w:rsidP="005E284D">
      <w:pPr>
        <w:pStyle w:val="Heading2"/>
        <w:rPr>
          <w:rFonts w:asciiTheme="minorHAnsi" w:hAnsiTheme="minorHAnsi" w:cstheme="minorHAnsi"/>
          <w:noProof w:val="0"/>
          <w:color w:val="000000" w:themeColor="text1"/>
          <w:sz w:val="24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222"/>
      <w:r w:rsidRPr="005E284D">
        <w:drawing>
          <wp:anchor distT="0" distB="0" distL="114300" distR="114300" simplePos="0" relativeHeight="251680768" behindDoc="1" locked="0" layoutInCell="1" allowOverlap="1" wp14:anchorId="6FA0B086" wp14:editId="02A0F813">
            <wp:simplePos x="0" y="0"/>
            <wp:positionH relativeFrom="column">
              <wp:posOffset>-27854</wp:posOffset>
            </wp:positionH>
            <wp:positionV relativeFrom="paragraph">
              <wp:posOffset>20024</wp:posOffset>
            </wp:positionV>
            <wp:extent cx="287655" cy="287655"/>
            <wp:effectExtent l="0" t="0" r="0" b="0"/>
            <wp:wrapTight wrapText="bothSides">
              <wp:wrapPolygon edited="0">
                <wp:start x="4291" y="1430"/>
                <wp:lineTo x="4291" y="18596"/>
                <wp:lineTo x="11444" y="18596"/>
                <wp:lineTo x="15735" y="10013"/>
                <wp:lineTo x="11444" y="1430"/>
                <wp:lineTo x="4291" y="1430"/>
              </wp:wrapPolygon>
            </wp:wrapTight>
            <wp:docPr id="19" name="Graphique 19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DDB" w:rsidRPr="005E284D">
        <w:t xml:space="preserve"> </w:t>
      </w:r>
      <w:bookmarkEnd w:id="5"/>
      <w:r w:rsidR="005E284D" w:rsidRPr="005E284D">
        <w:t xml:space="preserve">La différence principale entre un HDD et un </w:t>
      </w:r>
      <w:r w:rsidR="005E284D">
        <w:t xml:space="preserve">SSD : </w:t>
      </w:r>
    </w:p>
    <w:p w14:paraId="5685A158" w14:textId="77777777" w:rsidR="000B6C48" w:rsidRDefault="00B86040" w:rsidP="001E54D6">
      <w:r>
        <w:t xml:space="preserve">   Texte de la sous-section 2.1 </w:t>
      </w:r>
    </w:p>
    <w:p w14:paraId="5F8B87A1" w14:textId="77777777" w:rsidR="00B86040" w:rsidRDefault="00B86040" w:rsidP="001E54D6"/>
    <w:p w14:paraId="06DF2374" w14:textId="77777777" w:rsidR="000B6C48" w:rsidRDefault="000B6C48" w:rsidP="001E54D6"/>
    <w:p w14:paraId="395FC533" w14:textId="77777777" w:rsidR="00B86040" w:rsidRDefault="00B86040" w:rsidP="001E54D6"/>
    <w:p w14:paraId="2A1D07E0" w14:textId="77777777" w:rsidR="005E284D" w:rsidRDefault="0034680C" w:rsidP="005E284D">
      <w:pPr>
        <w:pStyle w:val="Heading2"/>
      </w:pPr>
      <w:bookmarkStart w:id="6" w:name="_Toc3225"/>
      <w:r w:rsidRPr="00544358">
        <w:drawing>
          <wp:anchor distT="0" distB="0" distL="114300" distR="114300" simplePos="0" relativeHeight="251678720" behindDoc="1" locked="0" layoutInCell="1" allowOverlap="1" wp14:anchorId="745999E3" wp14:editId="2C718105">
            <wp:simplePos x="0" y="0"/>
            <wp:positionH relativeFrom="column">
              <wp:posOffset>-4898</wp:posOffset>
            </wp:positionH>
            <wp:positionV relativeFrom="paragraph">
              <wp:posOffset>26417</wp:posOffset>
            </wp:positionV>
            <wp:extent cx="287655" cy="287655"/>
            <wp:effectExtent l="0" t="0" r="0" b="0"/>
            <wp:wrapTight wrapText="bothSides">
              <wp:wrapPolygon edited="0">
                <wp:start x="4291" y="1430"/>
                <wp:lineTo x="4291" y="18596"/>
                <wp:lineTo x="11444" y="18596"/>
                <wp:lineTo x="15735" y="10013"/>
                <wp:lineTo x="11444" y="1430"/>
                <wp:lineTo x="4291" y="1430"/>
              </wp:wrapPolygon>
            </wp:wrapTight>
            <wp:docPr id="18" name="Graphique 18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 w:rsidR="005E284D">
        <w:t xml:space="preserve">Les prix du marché : </w:t>
      </w:r>
    </w:p>
    <w:p w14:paraId="36C3E7C1" w14:textId="77777777" w:rsidR="005E284D" w:rsidRPr="005E284D" w:rsidRDefault="005E284D" w:rsidP="005E2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5E284D" w14:paraId="30F0E5CF" w14:textId="77777777" w:rsidTr="005E284D">
        <w:tc>
          <w:tcPr>
            <w:tcW w:w="2014" w:type="dxa"/>
          </w:tcPr>
          <w:p w14:paraId="149EA69D" w14:textId="77777777" w:rsidR="005E284D" w:rsidRDefault="005E284D" w:rsidP="005E284D"/>
        </w:tc>
        <w:tc>
          <w:tcPr>
            <w:tcW w:w="2014" w:type="dxa"/>
          </w:tcPr>
          <w:p w14:paraId="256AA429" w14:textId="77777777" w:rsidR="005E284D" w:rsidRDefault="005E284D" w:rsidP="005E284D">
            <w:pPr>
              <w:jc w:val="center"/>
            </w:pPr>
            <w:r>
              <w:t>Taille</w:t>
            </w:r>
          </w:p>
        </w:tc>
        <w:tc>
          <w:tcPr>
            <w:tcW w:w="2014" w:type="dxa"/>
          </w:tcPr>
          <w:p w14:paraId="07288B8B" w14:textId="77777777" w:rsidR="005E284D" w:rsidRDefault="005E284D" w:rsidP="005E284D">
            <w:pPr>
              <w:jc w:val="center"/>
            </w:pPr>
            <w:r>
              <w:t>Type</w:t>
            </w:r>
          </w:p>
        </w:tc>
        <w:tc>
          <w:tcPr>
            <w:tcW w:w="2014" w:type="dxa"/>
          </w:tcPr>
          <w:p w14:paraId="397E1462" w14:textId="77777777" w:rsidR="005E284D" w:rsidRDefault="005E284D" w:rsidP="005E284D">
            <w:pPr>
              <w:jc w:val="center"/>
            </w:pPr>
            <w:r>
              <w:t>Prix</w:t>
            </w:r>
          </w:p>
        </w:tc>
        <w:tc>
          <w:tcPr>
            <w:tcW w:w="2014" w:type="dxa"/>
          </w:tcPr>
          <w:p w14:paraId="34E0D8FB" w14:textId="77777777" w:rsidR="005E284D" w:rsidRDefault="005E284D" w:rsidP="005E284D">
            <w:pPr>
              <w:jc w:val="center"/>
            </w:pPr>
            <w:r>
              <w:t>Page web</w:t>
            </w:r>
          </w:p>
        </w:tc>
      </w:tr>
      <w:tr w:rsidR="005E284D" w14:paraId="08B4ECD6" w14:textId="77777777" w:rsidTr="005E284D">
        <w:tc>
          <w:tcPr>
            <w:tcW w:w="2014" w:type="dxa"/>
          </w:tcPr>
          <w:p w14:paraId="24ACFAC3" w14:textId="77777777" w:rsidR="005E284D" w:rsidRDefault="005E284D" w:rsidP="005E284D"/>
        </w:tc>
        <w:tc>
          <w:tcPr>
            <w:tcW w:w="2014" w:type="dxa"/>
          </w:tcPr>
          <w:p w14:paraId="1B1CC609" w14:textId="77777777" w:rsidR="005E284D" w:rsidRDefault="005E284D" w:rsidP="005E284D"/>
        </w:tc>
        <w:tc>
          <w:tcPr>
            <w:tcW w:w="2014" w:type="dxa"/>
          </w:tcPr>
          <w:p w14:paraId="39E60DC7" w14:textId="77777777" w:rsidR="005E284D" w:rsidRDefault="005E284D" w:rsidP="005E284D"/>
        </w:tc>
        <w:tc>
          <w:tcPr>
            <w:tcW w:w="2014" w:type="dxa"/>
          </w:tcPr>
          <w:p w14:paraId="49AB6236" w14:textId="77777777" w:rsidR="005E284D" w:rsidRDefault="005E284D" w:rsidP="005E284D"/>
        </w:tc>
        <w:tc>
          <w:tcPr>
            <w:tcW w:w="2014" w:type="dxa"/>
          </w:tcPr>
          <w:p w14:paraId="4EE38011" w14:textId="77777777" w:rsidR="005E284D" w:rsidRDefault="005E284D" w:rsidP="005E284D"/>
        </w:tc>
      </w:tr>
      <w:tr w:rsidR="005E284D" w14:paraId="70D50CB1" w14:textId="77777777" w:rsidTr="005E284D">
        <w:tc>
          <w:tcPr>
            <w:tcW w:w="2014" w:type="dxa"/>
          </w:tcPr>
          <w:p w14:paraId="1FEE8D5C" w14:textId="77777777" w:rsidR="005E284D" w:rsidRDefault="005E284D" w:rsidP="005E284D"/>
        </w:tc>
        <w:tc>
          <w:tcPr>
            <w:tcW w:w="2014" w:type="dxa"/>
          </w:tcPr>
          <w:p w14:paraId="1DB1BE11" w14:textId="77777777" w:rsidR="005E284D" w:rsidRDefault="005E284D" w:rsidP="005E284D"/>
        </w:tc>
        <w:tc>
          <w:tcPr>
            <w:tcW w:w="2014" w:type="dxa"/>
          </w:tcPr>
          <w:p w14:paraId="46D55C21" w14:textId="77777777" w:rsidR="005E284D" w:rsidRDefault="005E284D" w:rsidP="005E284D"/>
        </w:tc>
        <w:tc>
          <w:tcPr>
            <w:tcW w:w="2014" w:type="dxa"/>
          </w:tcPr>
          <w:p w14:paraId="023C428C" w14:textId="77777777" w:rsidR="005E284D" w:rsidRDefault="005E284D" w:rsidP="005E284D"/>
        </w:tc>
        <w:tc>
          <w:tcPr>
            <w:tcW w:w="2014" w:type="dxa"/>
          </w:tcPr>
          <w:p w14:paraId="5CD19F31" w14:textId="77777777" w:rsidR="005E284D" w:rsidRDefault="005E284D" w:rsidP="005E284D"/>
        </w:tc>
      </w:tr>
      <w:tr w:rsidR="005E284D" w14:paraId="358108DC" w14:textId="77777777" w:rsidTr="005E284D">
        <w:tc>
          <w:tcPr>
            <w:tcW w:w="2014" w:type="dxa"/>
          </w:tcPr>
          <w:p w14:paraId="3854D6BD" w14:textId="77777777" w:rsidR="005E284D" w:rsidRDefault="005E284D" w:rsidP="005E284D"/>
        </w:tc>
        <w:tc>
          <w:tcPr>
            <w:tcW w:w="2014" w:type="dxa"/>
          </w:tcPr>
          <w:p w14:paraId="29BEF4FE" w14:textId="77777777" w:rsidR="005E284D" w:rsidRDefault="005E284D" w:rsidP="005E284D"/>
        </w:tc>
        <w:tc>
          <w:tcPr>
            <w:tcW w:w="2014" w:type="dxa"/>
          </w:tcPr>
          <w:p w14:paraId="1DC97012" w14:textId="77777777" w:rsidR="005E284D" w:rsidRDefault="005E284D" w:rsidP="005E284D"/>
        </w:tc>
        <w:tc>
          <w:tcPr>
            <w:tcW w:w="2014" w:type="dxa"/>
          </w:tcPr>
          <w:p w14:paraId="53DD1411" w14:textId="77777777" w:rsidR="005E284D" w:rsidRDefault="005E284D" w:rsidP="005E284D"/>
        </w:tc>
        <w:tc>
          <w:tcPr>
            <w:tcW w:w="2014" w:type="dxa"/>
          </w:tcPr>
          <w:p w14:paraId="6357AC7C" w14:textId="77777777" w:rsidR="005E284D" w:rsidRDefault="005E284D" w:rsidP="005E284D"/>
        </w:tc>
      </w:tr>
      <w:tr w:rsidR="005E284D" w14:paraId="64101E7E" w14:textId="77777777" w:rsidTr="005E284D">
        <w:tc>
          <w:tcPr>
            <w:tcW w:w="2014" w:type="dxa"/>
          </w:tcPr>
          <w:p w14:paraId="323DA468" w14:textId="77777777" w:rsidR="005E284D" w:rsidRDefault="005E284D" w:rsidP="005E284D"/>
        </w:tc>
        <w:tc>
          <w:tcPr>
            <w:tcW w:w="2014" w:type="dxa"/>
          </w:tcPr>
          <w:p w14:paraId="01D90460" w14:textId="77777777" w:rsidR="005E284D" w:rsidRDefault="005E284D" w:rsidP="005E284D"/>
        </w:tc>
        <w:tc>
          <w:tcPr>
            <w:tcW w:w="2014" w:type="dxa"/>
          </w:tcPr>
          <w:p w14:paraId="7D897B23" w14:textId="77777777" w:rsidR="005E284D" w:rsidRDefault="005E284D" w:rsidP="005E284D"/>
        </w:tc>
        <w:tc>
          <w:tcPr>
            <w:tcW w:w="2014" w:type="dxa"/>
          </w:tcPr>
          <w:p w14:paraId="1E45EAA0" w14:textId="77777777" w:rsidR="005E284D" w:rsidRDefault="005E284D" w:rsidP="005E284D"/>
        </w:tc>
        <w:tc>
          <w:tcPr>
            <w:tcW w:w="2014" w:type="dxa"/>
          </w:tcPr>
          <w:p w14:paraId="7B46BEBC" w14:textId="77777777" w:rsidR="005E284D" w:rsidRDefault="005E284D" w:rsidP="005E284D"/>
        </w:tc>
      </w:tr>
      <w:tr w:rsidR="005E284D" w14:paraId="784B8D94" w14:textId="77777777" w:rsidTr="005E284D">
        <w:tc>
          <w:tcPr>
            <w:tcW w:w="2014" w:type="dxa"/>
          </w:tcPr>
          <w:p w14:paraId="596EACB3" w14:textId="77777777" w:rsidR="005E284D" w:rsidRDefault="005E284D" w:rsidP="005E284D"/>
        </w:tc>
        <w:tc>
          <w:tcPr>
            <w:tcW w:w="2014" w:type="dxa"/>
          </w:tcPr>
          <w:p w14:paraId="05E44292" w14:textId="77777777" w:rsidR="005E284D" w:rsidRDefault="005E284D" w:rsidP="005E284D"/>
        </w:tc>
        <w:tc>
          <w:tcPr>
            <w:tcW w:w="2014" w:type="dxa"/>
          </w:tcPr>
          <w:p w14:paraId="20DA91F7" w14:textId="77777777" w:rsidR="005E284D" w:rsidRDefault="005E284D" w:rsidP="005E284D"/>
        </w:tc>
        <w:tc>
          <w:tcPr>
            <w:tcW w:w="2014" w:type="dxa"/>
          </w:tcPr>
          <w:p w14:paraId="7C1E69AC" w14:textId="77777777" w:rsidR="005E284D" w:rsidRDefault="005E284D" w:rsidP="005E284D"/>
        </w:tc>
        <w:tc>
          <w:tcPr>
            <w:tcW w:w="2014" w:type="dxa"/>
          </w:tcPr>
          <w:p w14:paraId="35C8ED7C" w14:textId="77777777" w:rsidR="005E284D" w:rsidRDefault="005E284D" w:rsidP="005E284D"/>
        </w:tc>
      </w:tr>
      <w:tr w:rsidR="005E284D" w14:paraId="5DF577E4" w14:textId="77777777" w:rsidTr="005E284D">
        <w:tc>
          <w:tcPr>
            <w:tcW w:w="2014" w:type="dxa"/>
          </w:tcPr>
          <w:p w14:paraId="05835750" w14:textId="77777777" w:rsidR="005E284D" w:rsidRDefault="005E284D" w:rsidP="005E284D"/>
        </w:tc>
        <w:tc>
          <w:tcPr>
            <w:tcW w:w="2014" w:type="dxa"/>
          </w:tcPr>
          <w:p w14:paraId="1AB944F2" w14:textId="77777777" w:rsidR="005E284D" w:rsidRDefault="005E284D" w:rsidP="005E284D"/>
        </w:tc>
        <w:tc>
          <w:tcPr>
            <w:tcW w:w="2014" w:type="dxa"/>
          </w:tcPr>
          <w:p w14:paraId="5096CA2F" w14:textId="77777777" w:rsidR="005E284D" w:rsidRDefault="005E284D" w:rsidP="005E284D"/>
        </w:tc>
        <w:tc>
          <w:tcPr>
            <w:tcW w:w="2014" w:type="dxa"/>
          </w:tcPr>
          <w:p w14:paraId="43D757D9" w14:textId="77777777" w:rsidR="005E284D" w:rsidRDefault="005E284D" w:rsidP="005E284D"/>
        </w:tc>
        <w:tc>
          <w:tcPr>
            <w:tcW w:w="2014" w:type="dxa"/>
          </w:tcPr>
          <w:p w14:paraId="3751F374" w14:textId="77777777" w:rsidR="005E284D" w:rsidRDefault="005E284D" w:rsidP="005E284D"/>
        </w:tc>
      </w:tr>
      <w:tr w:rsidR="005E284D" w14:paraId="3BA0ABE6" w14:textId="77777777" w:rsidTr="005E284D">
        <w:tc>
          <w:tcPr>
            <w:tcW w:w="2014" w:type="dxa"/>
          </w:tcPr>
          <w:p w14:paraId="2D053BFF" w14:textId="77777777" w:rsidR="005E284D" w:rsidRDefault="005E284D" w:rsidP="005E284D"/>
        </w:tc>
        <w:tc>
          <w:tcPr>
            <w:tcW w:w="2014" w:type="dxa"/>
          </w:tcPr>
          <w:p w14:paraId="3CDB7B21" w14:textId="77777777" w:rsidR="005E284D" w:rsidRDefault="005E284D" w:rsidP="005E284D"/>
        </w:tc>
        <w:tc>
          <w:tcPr>
            <w:tcW w:w="2014" w:type="dxa"/>
          </w:tcPr>
          <w:p w14:paraId="4B0F847E" w14:textId="77777777" w:rsidR="005E284D" w:rsidRDefault="005E284D" w:rsidP="005E284D"/>
        </w:tc>
        <w:tc>
          <w:tcPr>
            <w:tcW w:w="2014" w:type="dxa"/>
          </w:tcPr>
          <w:p w14:paraId="2D5AB802" w14:textId="77777777" w:rsidR="005E284D" w:rsidRDefault="005E284D" w:rsidP="005E284D"/>
        </w:tc>
        <w:tc>
          <w:tcPr>
            <w:tcW w:w="2014" w:type="dxa"/>
          </w:tcPr>
          <w:p w14:paraId="0C51DD3A" w14:textId="77777777" w:rsidR="005E284D" w:rsidRDefault="005E284D" w:rsidP="005E284D"/>
        </w:tc>
      </w:tr>
      <w:tr w:rsidR="005E284D" w14:paraId="31793785" w14:textId="77777777" w:rsidTr="005E284D">
        <w:tc>
          <w:tcPr>
            <w:tcW w:w="2014" w:type="dxa"/>
          </w:tcPr>
          <w:p w14:paraId="1DEF6861" w14:textId="77777777" w:rsidR="005E284D" w:rsidRDefault="005E284D" w:rsidP="005E284D"/>
        </w:tc>
        <w:tc>
          <w:tcPr>
            <w:tcW w:w="2014" w:type="dxa"/>
          </w:tcPr>
          <w:p w14:paraId="04841234" w14:textId="77777777" w:rsidR="005E284D" w:rsidRDefault="005E284D" w:rsidP="005E284D"/>
        </w:tc>
        <w:tc>
          <w:tcPr>
            <w:tcW w:w="2014" w:type="dxa"/>
          </w:tcPr>
          <w:p w14:paraId="59BB1ADF" w14:textId="77777777" w:rsidR="005E284D" w:rsidRDefault="005E284D" w:rsidP="005E284D"/>
        </w:tc>
        <w:tc>
          <w:tcPr>
            <w:tcW w:w="2014" w:type="dxa"/>
          </w:tcPr>
          <w:p w14:paraId="7A02CFE0" w14:textId="77777777" w:rsidR="005E284D" w:rsidRDefault="005E284D" w:rsidP="005E284D"/>
        </w:tc>
        <w:tc>
          <w:tcPr>
            <w:tcW w:w="2014" w:type="dxa"/>
          </w:tcPr>
          <w:p w14:paraId="58EDAFAC" w14:textId="77777777" w:rsidR="005E284D" w:rsidRDefault="005E284D" w:rsidP="005E284D"/>
        </w:tc>
      </w:tr>
      <w:tr w:rsidR="005E284D" w14:paraId="35058400" w14:textId="77777777" w:rsidTr="005E284D">
        <w:tc>
          <w:tcPr>
            <w:tcW w:w="2014" w:type="dxa"/>
          </w:tcPr>
          <w:p w14:paraId="1253C196" w14:textId="77777777" w:rsidR="005E284D" w:rsidRDefault="005E284D" w:rsidP="005E284D"/>
        </w:tc>
        <w:tc>
          <w:tcPr>
            <w:tcW w:w="2014" w:type="dxa"/>
          </w:tcPr>
          <w:p w14:paraId="323649EC" w14:textId="77777777" w:rsidR="005E284D" w:rsidRDefault="005E284D" w:rsidP="005E284D"/>
        </w:tc>
        <w:tc>
          <w:tcPr>
            <w:tcW w:w="2014" w:type="dxa"/>
          </w:tcPr>
          <w:p w14:paraId="67BE9F93" w14:textId="77777777" w:rsidR="005E284D" w:rsidRDefault="005E284D" w:rsidP="005E284D"/>
        </w:tc>
        <w:tc>
          <w:tcPr>
            <w:tcW w:w="2014" w:type="dxa"/>
          </w:tcPr>
          <w:p w14:paraId="16FCB720" w14:textId="77777777" w:rsidR="005E284D" w:rsidRDefault="005E284D" w:rsidP="005E284D"/>
        </w:tc>
        <w:tc>
          <w:tcPr>
            <w:tcW w:w="2014" w:type="dxa"/>
          </w:tcPr>
          <w:p w14:paraId="780A0F9A" w14:textId="77777777" w:rsidR="005E284D" w:rsidRDefault="005E284D" w:rsidP="005E284D"/>
        </w:tc>
      </w:tr>
    </w:tbl>
    <w:p w14:paraId="2FA5D3FC" w14:textId="77777777" w:rsidR="00A44868" w:rsidRDefault="00A44868" w:rsidP="005E284D"/>
    <w:p w14:paraId="07C2382D" w14:textId="77777777" w:rsidR="00B86040" w:rsidRDefault="00B86040" w:rsidP="001E54D6"/>
    <w:p w14:paraId="40F1D0B8" w14:textId="77777777" w:rsidR="00E40FB4" w:rsidRPr="00A97DDB" w:rsidRDefault="00B079DC" w:rsidP="00A97DDB">
      <w:pPr>
        <w:pStyle w:val="Title"/>
        <w:pBdr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7" w:name="_Toc3228"/>
      <w:r w:rsidRPr="00A97DDB">
        <w:rPr>
          <w:b/>
          <w:bCs/>
          <w:noProof/>
          <w:u w:val="none"/>
        </w:rPr>
        <w:drawing>
          <wp:anchor distT="0" distB="0" distL="114300" distR="114300" simplePos="0" relativeHeight="251657216" behindDoc="1" locked="0" layoutInCell="1" allowOverlap="1" wp14:anchorId="196F686C" wp14:editId="6205B546">
            <wp:simplePos x="0" y="0"/>
            <wp:positionH relativeFrom="column">
              <wp:posOffset>36830</wp:posOffset>
            </wp:positionH>
            <wp:positionV relativeFrom="paragraph">
              <wp:posOffset>24130</wp:posOffset>
            </wp:positionV>
            <wp:extent cx="410210" cy="410210"/>
            <wp:effectExtent l="0" t="0" r="0" b="0"/>
            <wp:wrapTight wrapText="bothSides">
              <wp:wrapPolygon edited="0">
                <wp:start x="15046" y="4012"/>
                <wp:lineTo x="2006" y="6019"/>
                <wp:lineTo x="1003" y="9028"/>
                <wp:lineTo x="8025" y="17053"/>
                <wp:lineTo x="13040" y="17053"/>
                <wp:lineTo x="16050" y="15046"/>
                <wp:lineTo x="20062" y="9028"/>
                <wp:lineTo x="20062" y="4012"/>
                <wp:lineTo x="15046" y="4012"/>
              </wp:wrapPolygon>
            </wp:wrapTight>
            <wp:docPr id="8" name="Graphique 8" descr="Acquisi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Acquisition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7"/>
      <w:r w:rsidR="001E54D6" w:rsidRPr="00A97DDB">
        <w:rPr>
          <w:b/>
          <w:bCs/>
          <w:u w:val="none"/>
        </w:rPr>
        <w:t>CONCLUSION</w:t>
      </w:r>
    </w:p>
    <w:p w14:paraId="17E0E96E" w14:textId="77777777" w:rsidR="000B6C48" w:rsidRPr="00E40FB4" w:rsidRDefault="00B86040" w:rsidP="001E54D6">
      <w:pPr>
        <w:rPr>
          <w:rFonts w:ascii="Arial Rounded MT Bold" w:hAnsi="Arial Rounded MT Bold" w:cs="Arial"/>
          <w:i/>
          <w:iCs/>
          <w:color w:val="418AB3" w:themeColor="accent1"/>
          <w:sz w:val="44"/>
          <w:szCs w:val="4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t xml:space="preserve">   Texte de la conclusion </w:t>
      </w:r>
    </w:p>
    <w:p w14:paraId="2A67D87C" w14:textId="77777777" w:rsidR="000B6C48" w:rsidRDefault="005E284D" w:rsidP="001E54D6">
      <w:r>
        <w:t xml:space="preserve"> </w:t>
      </w:r>
    </w:p>
    <w:p w14:paraId="6CE8D760" w14:textId="77777777" w:rsidR="000B6C48" w:rsidRDefault="005E284D" w:rsidP="001E54D6">
      <w:r>
        <w:t xml:space="preserve"> </w:t>
      </w:r>
      <w:r>
        <w:tab/>
        <w:t xml:space="preserve"> </w:t>
      </w:r>
      <w:r>
        <w:br w:type="page"/>
      </w:r>
    </w:p>
    <w:p w14:paraId="3B9B5EE8" w14:textId="77777777" w:rsidR="000B6C48" w:rsidRPr="00A97DDB" w:rsidRDefault="00444C9D" w:rsidP="00A97DDB">
      <w:pPr>
        <w:pStyle w:val="Title"/>
        <w:pBdr>
          <w:left w:val="single" w:sz="4" w:space="4" w:color="418AB3" w:themeColor="accent1"/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8" w:name="_Toc3229"/>
      <w:r w:rsidRPr="00A97DDB">
        <w:rPr>
          <w:b/>
          <w:bCs/>
          <w:noProof/>
          <w:u w:val="none"/>
        </w:rPr>
        <w:lastRenderedPageBreak/>
        <w:drawing>
          <wp:anchor distT="0" distB="0" distL="114300" distR="114300" simplePos="0" relativeHeight="251661312" behindDoc="1" locked="0" layoutInCell="1" allowOverlap="1" wp14:anchorId="1008278F" wp14:editId="23E2465C">
            <wp:simplePos x="0" y="0"/>
            <wp:positionH relativeFrom="column">
              <wp:posOffset>-9395</wp:posOffset>
            </wp:positionH>
            <wp:positionV relativeFrom="paragraph">
              <wp:posOffset>25052</wp:posOffset>
            </wp:positionV>
            <wp:extent cx="363255" cy="363255"/>
            <wp:effectExtent l="0" t="0" r="0" b="0"/>
            <wp:wrapTight wrapText="bothSides">
              <wp:wrapPolygon edited="0">
                <wp:start x="5664" y="0"/>
                <wp:lineTo x="0" y="6797"/>
                <wp:lineTo x="0" y="13594"/>
                <wp:lineTo x="5664" y="19259"/>
                <wp:lineTo x="5664" y="20392"/>
                <wp:lineTo x="14727" y="20392"/>
                <wp:lineTo x="14727" y="19259"/>
                <wp:lineTo x="20392" y="13594"/>
                <wp:lineTo x="20392" y="6797"/>
                <wp:lineTo x="14727" y="0"/>
                <wp:lineTo x="5664" y="0"/>
              </wp:wrapPolygon>
            </wp:wrapTight>
            <wp:docPr id="11" name="Graphique 11" descr="Badge Follow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Badge Follow contou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5" cy="36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4D6" w:rsidRPr="00A97DDB">
        <w:rPr>
          <w:b/>
          <w:bCs/>
          <w:u w:val="none"/>
        </w:rPr>
        <w:t>MÉDIAGRAPHIE</w:t>
      </w:r>
      <w:r w:rsidRPr="00A97DDB">
        <w:rPr>
          <w:b/>
          <w:bCs/>
          <w:u w:val="none"/>
        </w:rPr>
        <w:t xml:space="preserve"> </w:t>
      </w:r>
      <w:bookmarkEnd w:id="8"/>
    </w:p>
    <w:p w14:paraId="5294CCD0" w14:textId="77777777" w:rsidR="000B6C48" w:rsidRDefault="00B86040" w:rsidP="001E54D6">
      <w:r>
        <w:t xml:space="preserve">   Contenu de la médiagraphie </w:t>
      </w:r>
    </w:p>
    <w:p w14:paraId="31821BEF" w14:textId="77777777" w:rsidR="000B6C48" w:rsidRDefault="005E284D" w:rsidP="001E54D6">
      <w:r>
        <w:t xml:space="preserve"> </w:t>
      </w:r>
    </w:p>
    <w:sectPr w:rsidR="000B6C48" w:rsidSect="000629CE">
      <w:footerReference w:type="default" r:id="rId20"/>
      <w:pgSz w:w="12240" w:h="15840"/>
      <w:pgMar w:top="1440" w:right="1080" w:bottom="1440" w:left="1080" w:header="720" w:footer="720" w:gutter="0"/>
      <w:pgBorders w:offsetFrom="page">
        <w:top w:val="thickThinSmallGap" w:sz="24" w:space="24" w:color="418AB3" w:themeColor="accent1"/>
        <w:left w:val="thickThinSmallGap" w:sz="24" w:space="24" w:color="418AB3" w:themeColor="accent1"/>
        <w:bottom w:val="thinThickSmallGap" w:sz="24" w:space="24" w:color="418AB3" w:themeColor="accent1"/>
        <w:right w:val="thinThickSmallGap" w:sz="24" w:space="24" w:color="418AB3" w:themeColor="accent1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967D" w14:textId="77777777" w:rsidR="00905795" w:rsidRDefault="00905795" w:rsidP="001E54D6">
      <w:r>
        <w:separator/>
      </w:r>
    </w:p>
  </w:endnote>
  <w:endnote w:type="continuationSeparator" w:id="0">
    <w:p w14:paraId="0CA05E94" w14:textId="77777777" w:rsidR="00905795" w:rsidRDefault="00905795" w:rsidP="001E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127661"/>
      <w:docPartObj>
        <w:docPartGallery w:val="Page Numbers (Bottom of Page)"/>
        <w:docPartUnique/>
      </w:docPartObj>
    </w:sdtPr>
    <w:sdtEndPr/>
    <w:sdtContent>
      <w:p w14:paraId="17E1AB65" w14:textId="77777777" w:rsidR="002347D4" w:rsidRDefault="005C1DD5" w:rsidP="001E54D6">
        <w:pPr>
          <w:pStyle w:val="Footer"/>
        </w:pPr>
        <w:r w:rsidRPr="005C1DD5">
          <w:rPr>
            <w:rFonts w:asciiTheme="majorHAnsi" w:eastAsiaTheme="majorEastAsia" w:hAnsiTheme="majorHAnsi" w:cstheme="majorBidi"/>
            <w:noProof/>
            <w:color w:val="auto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08748A" wp14:editId="1F6BB27E">
                  <wp:simplePos x="0" y="0"/>
                  <wp:positionH relativeFrom="margin">
                    <wp:posOffset>2561964</wp:posOffset>
                  </wp:positionH>
                  <wp:positionV relativeFrom="bottomMargin">
                    <wp:posOffset>-56106</wp:posOffset>
                  </wp:positionV>
                  <wp:extent cx="1282700" cy="431887"/>
                  <wp:effectExtent l="19050" t="19050" r="31750" b="25400"/>
                  <wp:wrapNone/>
                  <wp:docPr id="21" name="Ruban : courbé et incliné vers le bas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31887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55E2" w14:textId="77777777" w:rsidR="005C1DD5" w:rsidRDefault="005C1DD5">
                              <w:pPr>
                                <w:jc w:val="center"/>
                                <w:rPr>
                                  <w:color w:val="418AB3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418AB3" w:themeColor="accent1"/>
                                </w:rPr>
                                <w:t>2</w:t>
                              </w:r>
                              <w:r>
                                <w:rPr>
                                  <w:color w:val="418AB3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08748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21" o:spid="_x0000_s1026" type="#_x0000_t107" style="position:absolute;margin-left:201.75pt;margin-top:-4.4pt;width:10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" filled="f" fillcolor="#17365d" strokecolor="#71a0dc">
                  <v:textbox>
                    <w:txbxContent>
                      <w:p w14:paraId="01AB55E2" w14:textId="77777777" w:rsidR="005C1DD5" w:rsidRDefault="005C1DD5">
                        <w:pPr>
                          <w:jc w:val="center"/>
                          <w:rPr>
                            <w:color w:val="418AB3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418AB3" w:themeColor="accent1"/>
                          </w:rPr>
                          <w:t>2</w:t>
                        </w:r>
                        <w:r>
                          <w:rPr>
                            <w:color w:val="418AB3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EDBF" w14:textId="77777777" w:rsidR="00905795" w:rsidRDefault="00905795" w:rsidP="001E54D6">
      <w:r>
        <w:separator/>
      </w:r>
    </w:p>
  </w:footnote>
  <w:footnote w:type="continuationSeparator" w:id="0">
    <w:p w14:paraId="63FF814E" w14:textId="77777777" w:rsidR="00905795" w:rsidRDefault="00905795" w:rsidP="001E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D3"/>
    <w:multiLevelType w:val="hybridMultilevel"/>
    <w:tmpl w:val="4A10D276"/>
    <w:lvl w:ilvl="0" w:tplc="0C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D4D3AB0"/>
    <w:multiLevelType w:val="hybridMultilevel"/>
    <w:tmpl w:val="30BC204E"/>
    <w:lvl w:ilvl="0" w:tplc="FD44DF0A">
      <w:start w:val="1"/>
      <w:numFmt w:val="bullet"/>
      <w:lvlText w:val="-"/>
      <w:lvlJc w:val="left"/>
      <w:pPr>
        <w:ind w:left="4905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num w:numId="1" w16cid:durableId="1594581695">
    <w:abstractNumId w:val="1"/>
  </w:num>
  <w:num w:numId="2" w16cid:durableId="155019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95"/>
    <w:rsid w:val="0001710F"/>
    <w:rsid w:val="000629CE"/>
    <w:rsid w:val="000A5925"/>
    <w:rsid w:val="000B6C48"/>
    <w:rsid w:val="000C1160"/>
    <w:rsid w:val="0016424F"/>
    <w:rsid w:val="001E54D6"/>
    <w:rsid w:val="001F3CC6"/>
    <w:rsid w:val="00200B4D"/>
    <w:rsid w:val="00202882"/>
    <w:rsid w:val="002347D4"/>
    <w:rsid w:val="002D1111"/>
    <w:rsid w:val="003205BF"/>
    <w:rsid w:val="0034680C"/>
    <w:rsid w:val="003736FA"/>
    <w:rsid w:val="003C7EBE"/>
    <w:rsid w:val="00435BE8"/>
    <w:rsid w:val="00444C9D"/>
    <w:rsid w:val="004A623C"/>
    <w:rsid w:val="004B2F9C"/>
    <w:rsid w:val="004B3A42"/>
    <w:rsid w:val="00525C6B"/>
    <w:rsid w:val="00544358"/>
    <w:rsid w:val="005A40D3"/>
    <w:rsid w:val="005C1DD5"/>
    <w:rsid w:val="005E284D"/>
    <w:rsid w:val="00635DD8"/>
    <w:rsid w:val="00641941"/>
    <w:rsid w:val="006F5481"/>
    <w:rsid w:val="00764EED"/>
    <w:rsid w:val="00790ADF"/>
    <w:rsid w:val="008414E5"/>
    <w:rsid w:val="008801AF"/>
    <w:rsid w:val="00900528"/>
    <w:rsid w:val="00905795"/>
    <w:rsid w:val="009265CE"/>
    <w:rsid w:val="00935671"/>
    <w:rsid w:val="00A04043"/>
    <w:rsid w:val="00A33F34"/>
    <w:rsid w:val="00A44868"/>
    <w:rsid w:val="00A540FA"/>
    <w:rsid w:val="00A97DDB"/>
    <w:rsid w:val="00AF7267"/>
    <w:rsid w:val="00B079DC"/>
    <w:rsid w:val="00B81526"/>
    <w:rsid w:val="00B86040"/>
    <w:rsid w:val="00D1554D"/>
    <w:rsid w:val="00D41611"/>
    <w:rsid w:val="00D63814"/>
    <w:rsid w:val="00D744B8"/>
    <w:rsid w:val="00DA5B4C"/>
    <w:rsid w:val="00DE7D75"/>
    <w:rsid w:val="00E1796B"/>
    <w:rsid w:val="00E40FB4"/>
    <w:rsid w:val="00E47BF5"/>
    <w:rsid w:val="00E53D47"/>
    <w:rsid w:val="00E902CB"/>
    <w:rsid w:val="00EA76B4"/>
    <w:rsid w:val="00F304F0"/>
    <w:rsid w:val="00F737DF"/>
    <w:rsid w:val="00FA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63BAF"/>
  <w15:docId w15:val="{BC8F9E79-A8FD-488B-AC86-5ECF8252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1E54D6"/>
    <w:pPr>
      <w:spacing w:after="299"/>
    </w:pPr>
    <w:rPr>
      <w:rFonts w:eastAsia="Calibri" w:cstheme="minorHAnsi"/>
      <w:color w:val="000000" w:themeColor="text1"/>
      <w:sz w:val="24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1">
    <w:name w:val="heading 1"/>
    <w:aliases w:val="Titres Section"/>
    <w:next w:val="Normal"/>
    <w:link w:val="Heading1Char"/>
    <w:uiPriority w:val="9"/>
    <w:qFormat/>
    <w:rsid w:val="00D41611"/>
    <w:pPr>
      <w:keepNext/>
      <w:keepLines/>
      <w:pBdr>
        <w:top w:val="single" w:sz="4" w:space="1" w:color="418AB3" w:themeColor="accent1"/>
        <w:right w:val="single" w:sz="4" w:space="4" w:color="418AB3" w:themeColor="accent1"/>
      </w:pBdr>
      <w:spacing w:after="90"/>
      <w:ind w:left="-5" w:hanging="10"/>
      <w:outlineLvl w:val="0"/>
    </w:pPr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5E284D"/>
    <w:pPr>
      <w:keepNext/>
      <w:keepLines/>
      <w:shd w:val="clear" w:color="auto" w:fill="B0D0E2" w:themeFill="accent1" w:themeFillTint="66"/>
      <w:spacing w:after="115"/>
      <w:outlineLvl w:val="1"/>
    </w:pPr>
    <w:rPr>
      <w:rFonts w:ascii="Calibri" w:eastAsia="Calibri" w:hAnsi="Calibri" w:cs="Calibri"/>
      <w:b/>
      <w:bCs/>
      <w:i/>
      <w:iCs/>
      <w:noProof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B86040"/>
    <w:pPr>
      <w:keepNext/>
      <w:keepLines/>
      <w:spacing w:after="123"/>
      <w:ind w:left="10" w:hanging="10"/>
      <w:outlineLvl w:val="2"/>
    </w:pPr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86040"/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5E284D"/>
    <w:rPr>
      <w:rFonts w:ascii="Calibri" w:eastAsia="Calibri" w:hAnsi="Calibri" w:cs="Calibri"/>
      <w:b/>
      <w:bCs/>
      <w:i/>
      <w:iCs/>
      <w:noProof/>
      <w:sz w:val="32"/>
      <w:szCs w:val="32"/>
      <w:u w:val="single"/>
      <w:shd w:val="clear" w:color="auto" w:fill="B0D0E2" w:themeFill="accent1" w:themeFillTint="66"/>
    </w:rPr>
  </w:style>
  <w:style w:type="character" w:customStyle="1" w:styleId="Heading1Char">
    <w:name w:val="Heading 1 Char"/>
    <w:aliases w:val="Titres Section Char"/>
    <w:link w:val="Heading1"/>
    <w:uiPriority w:val="9"/>
    <w:rsid w:val="00D41611"/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TOC1">
    <w:name w:val="toc 1"/>
    <w:hidden/>
    <w:pPr>
      <w:spacing w:after="224"/>
      <w:ind w:left="25" w:right="23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pPr>
      <w:spacing w:after="223"/>
      <w:ind w:left="231" w:right="15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pPr>
      <w:spacing w:after="224"/>
      <w:ind w:left="464" w:right="23" w:hanging="10"/>
    </w:pPr>
    <w:rPr>
      <w:rFonts w:ascii="Calibri" w:eastAsia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790ADF"/>
    <w:pPr>
      <w:spacing w:after="0" w:line="240" w:lineRule="auto"/>
    </w:pPr>
    <w:rPr>
      <w:rFonts w:ascii="Helvetica" w:eastAsia="Calibri" w:hAnsi="Helvetica" w:cs="Calibri"/>
      <w:b/>
      <w:bCs/>
      <w:color w:val="000000" w:themeColor="text1"/>
      <w:sz w:val="38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aliases w:val="Nom"/>
    <w:basedOn w:val="DefaultParagraphFont"/>
    <w:uiPriority w:val="22"/>
    <w:qFormat/>
    <w:rsid w:val="00A33F34"/>
    <w:rPr>
      <w:b/>
      <w:b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F34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F34"/>
    <w:rPr>
      <w:rFonts w:ascii="Futura" w:eastAsia="Calibri" w:hAnsi="Futura" w:cs="Calibri"/>
      <w:i/>
      <w:iCs/>
      <w:color w:val="418AB3" w:themeColor="accen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D1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aliases w:val="Calibri"/>
    <w:basedOn w:val="Normal"/>
    <w:next w:val="Normal"/>
    <w:link w:val="TitleChar"/>
    <w:uiPriority w:val="10"/>
    <w:qFormat/>
    <w:rsid w:val="00935671"/>
    <w:pPr>
      <w:jc w:val="center"/>
    </w:pPr>
    <w:rPr>
      <w:color w:val="418AB3" w:themeColor="accent1"/>
      <w:sz w:val="36"/>
      <w:szCs w:val="32"/>
      <w:u w:val="single"/>
    </w:rPr>
  </w:style>
  <w:style w:type="character" w:customStyle="1" w:styleId="TitleChar">
    <w:name w:val="Title Char"/>
    <w:aliases w:val="Calibri Char"/>
    <w:basedOn w:val="DefaultParagraphFont"/>
    <w:link w:val="Title"/>
    <w:uiPriority w:val="10"/>
    <w:rsid w:val="00935671"/>
    <w:rPr>
      <w:rFonts w:eastAsia="Calibri" w:cstheme="minorHAnsi"/>
      <w:color w:val="418AB3" w:themeColor="accent1"/>
      <w:sz w:val="36"/>
      <w:szCs w:val="32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Emphasis">
    <w:name w:val="Emphasis"/>
    <w:basedOn w:val="DefaultParagraphFont"/>
    <w:uiPriority w:val="20"/>
    <w:qFormat/>
    <w:rsid w:val="001E54D6"/>
    <w:rPr>
      <w:i/>
      <w:iCs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1E54D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zha\Bois-De-Boulogne\Session1\modele.dotx" TargetMode="Externa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B026-4268-4661-8004-CD62F93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52</TotalTime>
  <Pages>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Omz</dc:creator>
  <cp:keywords/>
  <cp:lastModifiedBy>Hamza Omz</cp:lastModifiedBy>
  <cp:revision>6</cp:revision>
  <dcterms:created xsi:type="dcterms:W3CDTF">2023-10-02T13:39:00Z</dcterms:created>
  <dcterms:modified xsi:type="dcterms:W3CDTF">2023-10-04T17:24:00Z</dcterms:modified>
</cp:coreProperties>
</file>